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2391">
              <w:rPr>
                <w:rFonts w:ascii="Times New Roman" w:hAnsi="Times New Roman" w:cs="Times New Roman"/>
                <w:color w:val="000000"/>
              </w:rPr>
              <w:t>201231008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84840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23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484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0239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0239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0A26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5A3F66-7B0B-4D03-B2E6-53BBC9E1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C977-22D2-4436-AA9D-67F93AA6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